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="279" w:tblpY="420"/>
        <w:tblW w:w="10201" w:type="dxa"/>
        <w:tblLook w:val="04A0" w:firstRow="1" w:lastRow="0" w:firstColumn="1" w:lastColumn="0" w:noHBand="0" w:noVBand="1"/>
      </w:tblPr>
      <w:tblGrid>
        <w:gridCol w:w="426"/>
        <w:gridCol w:w="3797"/>
        <w:gridCol w:w="436"/>
        <w:gridCol w:w="426"/>
        <w:gridCol w:w="433"/>
        <w:gridCol w:w="1155"/>
        <w:gridCol w:w="268"/>
        <w:gridCol w:w="158"/>
        <w:gridCol w:w="1470"/>
        <w:gridCol w:w="740"/>
        <w:gridCol w:w="892"/>
      </w:tblGrid>
      <w:tr w:rsidR="006C2AC5" w:rsidRPr="00AA70EF" w:rsidTr="005D7E3F">
        <w:trPr>
          <w:trHeight w:val="563"/>
        </w:trPr>
        <w:tc>
          <w:tcPr>
            <w:tcW w:w="426" w:type="dxa"/>
          </w:tcPr>
          <w:p w:rsidR="0076506A" w:rsidRDefault="0076506A" w:rsidP="005D7E3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AA70EF">
              <w:rPr>
                <w:rFonts w:ascii="HG丸ｺﾞｼｯｸM-PRO" w:eastAsia="HG丸ｺﾞｼｯｸM-PRO" w:hAnsi="HG丸ｺﾞｼｯｸM-PRO" w:hint="eastAsia"/>
                <w:sz w:val="20"/>
              </w:rPr>
              <w:t>児</w:t>
            </w:r>
          </w:p>
          <w:p w:rsidR="0076506A" w:rsidRDefault="0076506A" w:rsidP="005D7E3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AA70EF">
              <w:rPr>
                <w:rFonts w:ascii="HG丸ｺﾞｼｯｸM-PRO" w:eastAsia="HG丸ｺﾞｼｯｸM-PRO" w:hAnsi="HG丸ｺﾞｼｯｸM-PRO" w:hint="eastAsia"/>
                <w:sz w:val="20"/>
              </w:rPr>
              <w:t>氏</w:t>
            </w:r>
          </w:p>
          <w:p w:rsidR="0076506A" w:rsidRPr="00AA70EF" w:rsidRDefault="0076506A" w:rsidP="005D7E3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AA70EF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797" w:type="dxa"/>
          </w:tcPr>
          <w:p w:rsidR="0076506A" w:rsidRPr="00AA70EF" w:rsidRDefault="005D7E3F" w:rsidP="005D7E3F">
            <w:pPr>
              <w:rPr>
                <w:rFonts w:ascii="HG丸ｺﾞｼｯｸM-PRO" w:eastAsia="HG丸ｺﾞｼｯｸM-PRO" w:hAnsi="HG丸ｺﾞｼｯｸM-PRO"/>
                <w:sz w:val="24"/>
                <w:vertAlign w:val="superscript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vertAlign w:val="superscript"/>
              </w:rPr>
              <w:t>ふりがな</w:t>
            </w:r>
          </w:p>
        </w:tc>
        <w:tc>
          <w:tcPr>
            <w:tcW w:w="436" w:type="dxa"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:rsidR="0076506A" w:rsidRPr="00AA70EF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5542" w:type="dxa"/>
            <w:gridSpan w:val="8"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生年月日　</w:t>
            </w:r>
            <w:r w:rsidRPr="0076506A">
              <w:rPr>
                <w:rFonts w:ascii="HG丸ｺﾞｼｯｸM-PRO" w:eastAsia="HG丸ｺﾞｼｯｸM-PRO" w:hAnsi="HG丸ｺﾞｼｯｸM-PRO" w:hint="eastAsia"/>
                <w:sz w:val="22"/>
              </w:rPr>
              <w:t>平成・令和　　　年　　　月　　日生</w:t>
            </w:r>
          </w:p>
          <w:p w:rsidR="0076506A" w:rsidRPr="00AA70EF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歳　　　　ヵ月</w:t>
            </w:r>
          </w:p>
        </w:tc>
      </w:tr>
      <w:tr w:rsidR="003661C1" w:rsidRPr="00AA70EF" w:rsidTr="005D7E3F">
        <w:trPr>
          <w:trHeight w:val="315"/>
        </w:trPr>
        <w:tc>
          <w:tcPr>
            <w:tcW w:w="426" w:type="dxa"/>
            <w:vMerge w:val="restart"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</w:p>
          <w:p w:rsidR="0076506A" w:rsidRPr="00AA70EF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3797" w:type="dxa"/>
            <w:vMerge w:val="restart"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東京市　　　　　　　町</w:t>
            </w:r>
          </w:p>
          <w:p w:rsidR="0076506A" w:rsidRDefault="0076506A" w:rsidP="005D7E3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丁目　　　番　　　号</w:t>
            </w:r>
          </w:p>
          <w:p w:rsidR="0076506A" w:rsidRPr="00AA70EF" w:rsidRDefault="0076506A" w:rsidP="005D7E3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6" w:type="dxa"/>
            <w:vMerge w:val="restart"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</w:t>
            </w:r>
          </w:p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絡</w:t>
            </w:r>
          </w:p>
          <w:p w:rsidR="0076506A" w:rsidRPr="00AA70EF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76506A" w:rsidRPr="00AA70EF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3791" w:type="dxa"/>
            <w:gridSpan w:val="5"/>
            <w:tcBorders>
              <w:bottom w:val="single" w:sz="4" w:space="0" w:color="auto"/>
            </w:tcBorders>
          </w:tcPr>
          <w:p w:rsidR="0076506A" w:rsidRPr="00AA70EF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76506A" w:rsidRPr="00AA70EF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順</w:t>
            </w:r>
          </w:p>
        </w:tc>
      </w:tr>
      <w:tr w:rsidR="003661C1" w:rsidRPr="00AA70EF" w:rsidTr="005D7E3F">
        <w:trPr>
          <w:trHeight w:val="254"/>
        </w:trPr>
        <w:tc>
          <w:tcPr>
            <w:tcW w:w="426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97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6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6506A" w:rsidRDefault="0076506A" w:rsidP="005D7E3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父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otted" w:sz="4" w:space="0" w:color="auto"/>
            </w:tcBorders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61C1" w:rsidRPr="00AA70EF" w:rsidTr="005D7E3F">
        <w:trPr>
          <w:trHeight w:val="330"/>
        </w:trPr>
        <w:tc>
          <w:tcPr>
            <w:tcW w:w="426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97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6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6506A" w:rsidRDefault="0076506A" w:rsidP="005D7E3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</w:t>
            </w:r>
          </w:p>
        </w:tc>
        <w:tc>
          <w:tcPr>
            <w:tcW w:w="379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61C1" w:rsidRPr="00AA70EF" w:rsidTr="005D7E3F">
        <w:trPr>
          <w:trHeight w:val="435"/>
        </w:trPr>
        <w:tc>
          <w:tcPr>
            <w:tcW w:w="426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97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6" w:type="dxa"/>
            <w:vMerge/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9" w:type="dxa"/>
            <w:gridSpan w:val="2"/>
            <w:tcBorders>
              <w:top w:val="dotted" w:sz="4" w:space="0" w:color="auto"/>
            </w:tcBorders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(　　)</w:t>
            </w:r>
          </w:p>
        </w:tc>
        <w:tc>
          <w:tcPr>
            <w:tcW w:w="3791" w:type="dxa"/>
            <w:gridSpan w:val="5"/>
            <w:tcBorders>
              <w:top w:val="dotted" w:sz="4" w:space="0" w:color="auto"/>
            </w:tcBorders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2" w:type="dxa"/>
            <w:tcBorders>
              <w:top w:val="dotted" w:sz="4" w:space="0" w:color="auto"/>
            </w:tcBorders>
          </w:tcPr>
          <w:p w:rsidR="0076506A" w:rsidRDefault="0076506A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3558" w:rsidRPr="00AA70EF" w:rsidTr="005D7E3F">
        <w:trPr>
          <w:trHeight w:val="397"/>
        </w:trPr>
        <w:tc>
          <w:tcPr>
            <w:tcW w:w="426" w:type="dxa"/>
            <w:vMerge w:val="restart"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族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状</w:t>
            </w:r>
          </w:p>
          <w:p w:rsidR="00773558" w:rsidRPr="00AA70EF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況</w:t>
            </w:r>
          </w:p>
        </w:tc>
        <w:tc>
          <w:tcPr>
            <w:tcW w:w="9775" w:type="dxa"/>
            <w:gridSpan w:val="10"/>
            <w:tcBorders>
              <w:bottom w:val="dotted" w:sz="2" w:space="0" w:color="auto"/>
            </w:tcBorders>
            <w:vAlign w:val="center"/>
          </w:tcPr>
          <w:p w:rsidR="00773558" w:rsidRPr="00AA70EF" w:rsidRDefault="00773558" w:rsidP="005D7E3F">
            <w:pPr>
              <w:tabs>
                <w:tab w:val="left" w:pos="5385"/>
              </w:tabs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父（</w:t>
            </w:r>
            <w:r w:rsidR="005D7E3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E3F" w:rsidRPr="005D7E3F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5D7E3F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；　　　　　　　　</w:t>
            </w:r>
            <w:r w:rsidR="00E5677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S・H　　　年　　　月　　　日　健康・治療中</w:t>
            </w:r>
          </w:p>
        </w:tc>
      </w:tr>
      <w:tr w:rsidR="00773558" w:rsidRPr="00AA70EF" w:rsidTr="005D7E3F">
        <w:trPr>
          <w:trHeight w:val="397"/>
        </w:trPr>
        <w:tc>
          <w:tcPr>
            <w:tcW w:w="426" w:type="dxa"/>
            <w:vMerge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75" w:type="dxa"/>
            <w:gridSpan w:val="10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3558" w:rsidRDefault="00773558" w:rsidP="005D7E3F">
            <w:pPr>
              <w:tabs>
                <w:tab w:val="left" w:pos="5385"/>
              </w:tabs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（</w:t>
            </w:r>
            <w:r w:rsidR="005D7E3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E3F" w:rsidRPr="005D7E3F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5D7E3F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；　　　　　　　　</w:t>
            </w:r>
            <w:r w:rsidR="00E5677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S・H　　　年　　　月　　　日　健康・治療中</w:t>
            </w:r>
          </w:p>
        </w:tc>
      </w:tr>
      <w:tr w:rsidR="00773558" w:rsidRPr="00AA70EF" w:rsidTr="005D7E3F">
        <w:trPr>
          <w:trHeight w:val="283"/>
        </w:trPr>
        <w:tc>
          <w:tcPr>
            <w:tcW w:w="426" w:type="dxa"/>
            <w:vMerge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75" w:type="dxa"/>
            <w:gridSpan w:val="10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3558" w:rsidRPr="0031418D" w:rsidRDefault="00773558" w:rsidP="005D7E3F">
            <w:pPr>
              <w:tabs>
                <w:tab w:val="left" w:pos="5385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第1子　　男・女　</w:t>
            </w:r>
            <w:r w:rsidR="00E5677E"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>H・R　　年　　月　　日　　　歳　　ヵ月　　健康・治療中</w:t>
            </w:r>
          </w:p>
        </w:tc>
      </w:tr>
      <w:tr w:rsidR="00773558" w:rsidRPr="00AA70EF" w:rsidTr="005D7E3F">
        <w:trPr>
          <w:trHeight w:val="283"/>
        </w:trPr>
        <w:tc>
          <w:tcPr>
            <w:tcW w:w="426" w:type="dxa"/>
            <w:vMerge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75" w:type="dxa"/>
            <w:gridSpan w:val="10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3558" w:rsidRPr="0031418D" w:rsidRDefault="00773558" w:rsidP="005D7E3F">
            <w:pPr>
              <w:tabs>
                <w:tab w:val="left" w:pos="5385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第2子　　男・女　</w:t>
            </w:r>
            <w:r w:rsidR="00E5677E"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>H・R　　年　　月　　日　　　歳　　ヵ月　　健康・治療中</w:t>
            </w:r>
          </w:p>
        </w:tc>
      </w:tr>
      <w:tr w:rsidR="00773558" w:rsidRPr="00AA70EF" w:rsidTr="005D7E3F">
        <w:trPr>
          <w:trHeight w:val="283"/>
        </w:trPr>
        <w:tc>
          <w:tcPr>
            <w:tcW w:w="426" w:type="dxa"/>
            <w:vMerge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75" w:type="dxa"/>
            <w:gridSpan w:val="10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3558" w:rsidRPr="0031418D" w:rsidRDefault="00773558" w:rsidP="005D7E3F">
            <w:pPr>
              <w:tabs>
                <w:tab w:val="left" w:pos="5385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第3子　　男・女　</w:t>
            </w:r>
            <w:r w:rsidR="00E5677E"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>H・R　　年　　月　　日　　　歳　　ヵ月　　健康・治療中</w:t>
            </w:r>
          </w:p>
        </w:tc>
      </w:tr>
      <w:tr w:rsidR="00773558" w:rsidRPr="00AA70EF" w:rsidTr="005D7E3F">
        <w:trPr>
          <w:trHeight w:val="283"/>
        </w:trPr>
        <w:tc>
          <w:tcPr>
            <w:tcW w:w="426" w:type="dxa"/>
            <w:vMerge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75" w:type="dxa"/>
            <w:gridSpan w:val="10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3558" w:rsidRPr="0031418D" w:rsidRDefault="00773558" w:rsidP="005D7E3F">
            <w:pPr>
              <w:tabs>
                <w:tab w:val="left" w:pos="5385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>第4子　　男・女</w:t>
            </w:r>
            <w:r w:rsidR="00E5677E"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H・R　　年　　月　　日　　　歳　　ヵ月　　健康・治療中</w:t>
            </w:r>
          </w:p>
        </w:tc>
      </w:tr>
      <w:tr w:rsidR="00773558" w:rsidRPr="00AA70EF" w:rsidTr="005D7E3F">
        <w:trPr>
          <w:trHeight w:val="283"/>
        </w:trPr>
        <w:tc>
          <w:tcPr>
            <w:tcW w:w="426" w:type="dxa"/>
            <w:vMerge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75" w:type="dxa"/>
            <w:gridSpan w:val="10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73558" w:rsidRPr="0031418D" w:rsidRDefault="00773558" w:rsidP="005D7E3F">
            <w:pPr>
              <w:tabs>
                <w:tab w:val="left" w:pos="5385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>(　　　)　 男・女</w:t>
            </w:r>
            <w:r w:rsidR="00E5677E"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H・R　　年　　月　　日　　　歳　　ヵ月　　健康・治療中</w:t>
            </w:r>
          </w:p>
        </w:tc>
      </w:tr>
      <w:tr w:rsidR="00773558" w:rsidRPr="00AA70EF" w:rsidTr="005D7E3F">
        <w:trPr>
          <w:trHeight w:val="283"/>
        </w:trPr>
        <w:tc>
          <w:tcPr>
            <w:tcW w:w="426" w:type="dxa"/>
            <w:vMerge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75" w:type="dxa"/>
            <w:gridSpan w:val="10"/>
            <w:tcBorders>
              <w:top w:val="dotted" w:sz="2" w:space="0" w:color="auto"/>
            </w:tcBorders>
            <w:vAlign w:val="center"/>
          </w:tcPr>
          <w:p w:rsidR="00773558" w:rsidRPr="0031418D" w:rsidRDefault="00773558" w:rsidP="005D7E3F">
            <w:pPr>
              <w:tabs>
                <w:tab w:val="left" w:pos="5385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(　　　)　 男・女　</w:t>
            </w:r>
            <w:r w:rsidR="00E5677E"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31418D">
              <w:rPr>
                <w:rFonts w:ascii="HG丸ｺﾞｼｯｸM-PRO" w:eastAsia="HG丸ｺﾞｼｯｸM-PRO" w:hAnsi="HG丸ｺﾞｼｯｸM-PRO" w:hint="eastAsia"/>
                <w:sz w:val="18"/>
              </w:rPr>
              <w:t>H・R　　年　　月　　日　　　歳　　ヵ月</w:t>
            </w:r>
            <w:r w:rsidR="00E5677E" w:rsidRPr="003141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健康・治療中</w:t>
            </w:r>
          </w:p>
        </w:tc>
      </w:tr>
      <w:tr w:rsidR="00773558" w:rsidRPr="00AA70EF" w:rsidTr="005D7E3F">
        <w:trPr>
          <w:trHeight w:val="601"/>
        </w:trPr>
        <w:tc>
          <w:tcPr>
            <w:tcW w:w="426" w:type="dxa"/>
            <w:vMerge w:val="restart"/>
          </w:tcPr>
          <w:p w:rsidR="00773558" w:rsidRDefault="00773558" w:rsidP="005D7E3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</w:t>
            </w:r>
          </w:p>
          <w:p w:rsidR="00773558" w:rsidRDefault="00773558" w:rsidP="005D7E3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</w:t>
            </w:r>
          </w:p>
          <w:p w:rsidR="00773558" w:rsidRPr="00AA70EF" w:rsidRDefault="00773558" w:rsidP="005D7E3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先等</w:t>
            </w:r>
          </w:p>
        </w:tc>
        <w:tc>
          <w:tcPr>
            <w:tcW w:w="6247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773558" w:rsidRDefault="00773558" w:rsidP="005D7E3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  <w:p w:rsidR="00773558" w:rsidRPr="00AA70EF" w:rsidRDefault="00773558" w:rsidP="005D7E3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幼稚園・保育園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4" w:space="0" w:color="auto"/>
            </w:tcBorders>
          </w:tcPr>
          <w:p w:rsidR="00773558" w:rsidRDefault="00773558" w:rsidP="005D7E3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C2AC5">
              <w:rPr>
                <w:rFonts w:ascii="HG丸ｺﾞｼｯｸM-PRO" w:eastAsia="HG丸ｺﾞｼｯｸM-PRO" w:hAnsi="HG丸ｺﾞｼｯｸM-PRO" w:hint="eastAsia"/>
              </w:rPr>
              <w:t>紹</w:t>
            </w:r>
          </w:p>
          <w:p w:rsidR="00773558" w:rsidRDefault="00773558" w:rsidP="005D7E3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C2AC5">
              <w:rPr>
                <w:rFonts w:ascii="HG丸ｺﾞｼｯｸM-PRO" w:eastAsia="HG丸ｺﾞｼｯｸM-PRO" w:hAnsi="HG丸ｺﾞｼｯｸM-PRO" w:hint="eastAsia"/>
              </w:rPr>
              <w:t>介</w:t>
            </w:r>
          </w:p>
          <w:p w:rsidR="00773558" w:rsidRDefault="00773558" w:rsidP="005D7E3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C2AC5">
              <w:rPr>
                <w:rFonts w:ascii="HG丸ｺﾞｼｯｸM-PRO" w:eastAsia="HG丸ｺﾞｼｯｸM-PRO" w:hAnsi="HG丸ｺﾞｼｯｸM-PRO" w:hint="eastAsia"/>
              </w:rPr>
              <w:t>機</w:t>
            </w:r>
          </w:p>
          <w:p w:rsidR="00773558" w:rsidRPr="00AA70EF" w:rsidRDefault="00773558" w:rsidP="005D7E3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C2AC5">
              <w:rPr>
                <w:rFonts w:ascii="HG丸ｺﾞｼｯｸM-PRO" w:eastAsia="HG丸ｺﾞｼｯｸM-PRO" w:hAnsi="HG丸ｺﾞｼｯｸM-PRO" w:hint="eastAsia"/>
              </w:rPr>
              <w:t>関</w:t>
            </w:r>
          </w:p>
        </w:tc>
        <w:tc>
          <w:tcPr>
            <w:tcW w:w="3102" w:type="dxa"/>
            <w:gridSpan w:val="3"/>
            <w:vMerge w:val="restart"/>
            <w:tcBorders>
              <w:left w:val="single" w:sz="4" w:space="0" w:color="auto"/>
            </w:tcBorders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.市報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.母子保健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4か月児・1歳６か月児健診</w:t>
            </w:r>
          </w:p>
          <w:p w:rsidR="00773558" w:rsidRDefault="00773558" w:rsidP="005D7E3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歳児健診　発達健診</w:t>
            </w:r>
          </w:p>
          <w:p w:rsidR="00773558" w:rsidRDefault="00773558" w:rsidP="005D7E3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歳相談会　子ども相談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ぴょんぴょん</w:t>
            </w:r>
          </w:p>
          <w:p w:rsidR="00773558" w:rsidRDefault="00773558" w:rsidP="005D7E3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.通園先から勧められて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.医療機関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　　　　　　　　　　　)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.その他</w:t>
            </w:r>
          </w:p>
          <w:p w:rsidR="00773558" w:rsidRPr="00AA70EF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　　　　　　　　　　　　　)</w:t>
            </w:r>
          </w:p>
        </w:tc>
      </w:tr>
      <w:tr w:rsidR="00773558" w:rsidRPr="00AA70EF" w:rsidTr="005D7E3F">
        <w:trPr>
          <w:trHeight w:val="754"/>
        </w:trPr>
        <w:tc>
          <w:tcPr>
            <w:tcW w:w="426" w:type="dxa"/>
            <w:vMerge/>
          </w:tcPr>
          <w:p w:rsidR="00773558" w:rsidRDefault="00773558" w:rsidP="005D7E3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47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 w:rsidRPr="00773558">
              <w:rPr>
                <w:rFonts w:ascii="HG丸ｺﾞｼｯｸM-PRO" w:eastAsia="HG丸ｺﾞｼｯｸM-PRO" w:hAnsi="HG丸ｺﾞｼｯｸM-PRO" w:hint="eastAsia"/>
                <w:sz w:val="16"/>
              </w:rPr>
              <w:t>その他　定期的に通っているところ</w:t>
            </w: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:rsidR="00773558" w:rsidRPr="006C2AC5" w:rsidRDefault="00773558" w:rsidP="005D7E3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2" w:type="dxa"/>
            <w:gridSpan w:val="3"/>
            <w:vMerge/>
            <w:tcBorders>
              <w:left w:val="single" w:sz="4" w:space="0" w:color="auto"/>
            </w:tcBorders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3558" w:rsidRPr="00AA70EF" w:rsidTr="005D7E3F">
        <w:trPr>
          <w:trHeight w:val="2846"/>
        </w:trPr>
        <w:tc>
          <w:tcPr>
            <w:tcW w:w="426" w:type="dxa"/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談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</w:t>
            </w:r>
          </w:p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6247" w:type="dxa"/>
            <w:gridSpan w:val="5"/>
            <w:tcBorders>
              <w:right w:val="single" w:sz="4" w:space="0" w:color="auto"/>
            </w:tcBorders>
          </w:tcPr>
          <w:p w:rsidR="00773558" w:rsidRPr="00AA70EF" w:rsidRDefault="00773558" w:rsidP="005D7E3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:rsidR="00773558" w:rsidRPr="006C2AC5" w:rsidRDefault="00773558" w:rsidP="005D7E3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02" w:type="dxa"/>
            <w:gridSpan w:val="3"/>
            <w:vMerge/>
            <w:tcBorders>
              <w:left w:val="single" w:sz="4" w:space="0" w:color="auto"/>
            </w:tcBorders>
          </w:tcPr>
          <w:p w:rsidR="00773558" w:rsidRDefault="0077355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4EA8" w:rsidRPr="00AA70EF" w:rsidTr="005D7E3F">
        <w:tc>
          <w:tcPr>
            <w:tcW w:w="10201" w:type="dxa"/>
            <w:gridSpan w:val="11"/>
            <w:tcBorders>
              <w:left w:val="nil"/>
              <w:right w:val="nil"/>
            </w:tcBorders>
          </w:tcPr>
          <w:p w:rsidR="00904EA8" w:rsidRPr="00AA70EF" w:rsidRDefault="00904EA8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18B" w:rsidRPr="00AA70EF" w:rsidTr="005D7E3F">
        <w:trPr>
          <w:trHeight w:val="2917"/>
        </w:trPr>
        <w:tc>
          <w:tcPr>
            <w:tcW w:w="426" w:type="dxa"/>
            <w:vMerge w:val="restart"/>
          </w:tcPr>
          <w:p w:rsidR="00CD518B" w:rsidRPr="00AA70EF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生時の状況</w:t>
            </w:r>
          </w:p>
        </w:tc>
        <w:tc>
          <w:tcPr>
            <w:tcW w:w="4659" w:type="dxa"/>
            <w:gridSpan w:val="3"/>
            <w:vMerge w:val="restart"/>
          </w:tcPr>
          <w:p w:rsidR="00CD518B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4EA8">
              <w:rPr>
                <w:rFonts w:ascii="HG丸ｺﾞｼｯｸM-PRO" w:eastAsia="HG丸ｺﾞｼｯｸM-PRO" w:hAnsi="HG丸ｺﾞｼｯｸM-PRO" w:hint="eastAsia"/>
              </w:rPr>
              <w:t>出産　　　　　週</w:t>
            </w:r>
          </w:p>
          <w:p w:rsidR="00FA2471" w:rsidRPr="00904EA8" w:rsidRDefault="00FA2471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出産医療機関（　　　　　　　　　　　　）</w:t>
            </w:r>
          </w:p>
          <w:p w:rsidR="00CD518B" w:rsidRPr="00904EA8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4EA8">
              <w:rPr>
                <w:rFonts w:ascii="HG丸ｺﾞｼｯｸM-PRO" w:eastAsia="HG丸ｺﾞｼｯｸM-PRO" w:hAnsi="HG丸ｺﾞｼｯｸM-PRO" w:hint="eastAsia"/>
              </w:rPr>
              <w:t>分娩　正常</w:t>
            </w:r>
          </w:p>
          <w:p w:rsidR="00CD518B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　　　　　帝王切開・吸引・鉗子・早期破水</w:t>
            </w:r>
          </w:p>
          <w:p w:rsidR="00CD518B" w:rsidRPr="00904EA8" w:rsidRDefault="00CD518B" w:rsidP="005D7E3F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>・胎盤早期剥離・臍帯巻絡・羊水混濁・</w:t>
            </w:r>
          </w:p>
          <w:p w:rsidR="00CD518B" w:rsidRPr="00904EA8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　　　　　その他（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  <w:p w:rsidR="00CD518B" w:rsidRPr="00904EA8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　　　　　胎児の位置の異常</w:t>
            </w:r>
          </w:p>
          <w:p w:rsidR="00CD518B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4EA8">
              <w:rPr>
                <w:rFonts w:ascii="HG丸ｺﾞｼｯｸM-PRO" w:eastAsia="HG丸ｺﾞｼｯｸM-PRO" w:hAnsi="HG丸ｺﾞｼｯｸM-PRO" w:hint="eastAsia"/>
              </w:rPr>
              <w:t>出生時状況　　　　　　　　　　　ｇ</w:t>
            </w:r>
          </w:p>
          <w:p w:rsidR="00CD518B" w:rsidRPr="00904EA8" w:rsidRDefault="00CD518B" w:rsidP="005D7E3F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>（保育器　　　　　　　　日）</w:t>
            </w:r>
          </w:p>
          <w:p w:rsidR="00CD518B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904EA8">
              <w:rPr>
                <w:rFonts w:ascii="HG丸ｺﾞｼｯｸM-PRO" w:eastAsia="HG丸ｺﾞｼｯｸM-PRO" w:hAnsi="HG丸ｺﾞｼｯｸM-PRO" w:hint="eastAsia"/>
              </w:rPr>
              <w:t>黄疸　　　軽い　普通　　重い</w:t>
            </w:r>
          </w:p>
          <w:p w:rsidR="00CD518B" w:rsidRPr="00904EA8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　交換輸血　　光線療法</w:t>
            </w:r>
          </w:p>
          <w:p w:rsidR="00CD518B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>④　その他何か変わったことがありましたか</w:t>
            </w:r>
          </w:p>
          <w:p w:rsidR="00CD518B" w:rsidRPr="00AA70EF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</w:tcPr>
          <w:p w:rsidR="00CD518B" w:rsidRPr="00AA70EF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らだの発達</w:t>
            </w:r>
          </w:p>
        </w:tc>
        <w:tc>
          <w:tcPr>
            <w:tcW w:w="4683" w:type="dxa"/>
            <w:gridSpan w:val="6"/>
          </w:tcPr>
          <w:p w:rsidR="00CD518B" w:rsidRPr="00904EA8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①首のすわり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4EA8">
              <w:rPr>
                <w:rFonts w:ascii="HG丸ｺﾞｼｯｸM-PRO" w:eastAsia="HG丸ｺﾞｼｯｸM-PRO" w:hAnsi="HG丸ｺﾞｼｯｸM-PRO" w:hint="eastAsia"/>
              </w:rPr>
              <w:t>まだ・</w:t>
            </w:r>
            <w:r w:rsidRPr="00904EA8">
              <w:rPr>
                <w:rFonts w:ascii="HG丸ｺﾞｼｯｸM-PRO" w:eastAsia="HG丸ｺﾞｼｯｸM-PRO" w:hAnsi="HG丸ｺﾞｼｯｸM-PRO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4EA8">
              <w:rPr>
                <w:rFonts w:ascii="HG丸ｺﾞｼｯｸM-PRO" w:eastAsia="HG丸ｺﾞｼｯｸM-PRO" w:hAnsi="HG丸ｺﾞｼｯｸM-PRO"/>
              </w:rPr>
              <w:t xml:space="preserve">  ヶ月　</w:t>
            </w:r>
          </w:p>
          <w:p w:rsidR="00CD518B" w:rsidRPr="00904EA8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>②ねがえり　　　　　まだ・</w:t>
            </w:r>
            <w:r w:rsidRPr="00904EA8">
              <w:rPr>
                <w:rFonts w:ascii="HG丸ｺﾞｼｯｸM-PRO" w:eastAsia="HG丸ｺﾞｼｯｸM-PRO" w:hAnsi="HG丸ｺﾞｼｯｸM-PRO"/>
              </w:rPr>
              <w:t xml:space="preserve">          ヶ月　</w:t>
            </w:r>
          </w:p>
          <w:p w:rsidR="00CD518B" w:rsidRPr="00904EA8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③おすわり　　　　　まだ・　　　　　ヶ月　</w:t>
            </w:r>
          </w:p>
          <w:p w:rsidR="00CD518B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904EA8">
              <w:rPr>
                <w:rFonts w:ascii="HG丸ｺﾞｼｯｸM-PRO" w:eastAsia="HG丸ｺﾞｼｯｸM-PRO" w:hAnsi="HG丸ｺﾞｼｯｸM-PRO" w:hint="eastAsia"/>
              </w:rPr>
              <w:t xml:space="preserve">④つかまり立ち　　　まだ・　　　　　ヶ月　</w:t>
            </w:r>
          </w:p>
          <w:p w:rsidR="00CD518B" w:rsidRPr="00DC644F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DC644F">
              <w:rPr>
                <w:rFonts w:ascii="HG丸ｺﾞｼｯｸM-PRO" w:eastAsia="HG丸ｺﾞｼｯｸM-PRO" w:hAnsi="HG丸ｺﾞｼｯｸM-PRO" w:hint="eastAsia"/>
              </w:rPr>
              <w:t>⑤這い這い　　　　　まだ・　　　　　ヶ月</w:t>
            </w:r>
          </w:p>
          <w:p w:rsidR="00CD518B" w:rsidRPr="00DC644F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DC644F">
              <w:rPr>
                <w:rFonts w:ascii="HG丸ｺﾞｼｯｸM-PRO" w:eastAsia="HG丸ｺﾞｼｯｸM-PRO" w:hAnsi="HG丸ｺﾞｼｯｸM-PRO" w:hint="eastAsia"/>
              </w:rPr>
              <w:t>⑥伝い歩き　　　　　まだ・　　　　　ヶ月</w:t>
            </w:r>
          </w:p>
          <w:p w:rsidR="00CD518B" w:rsidRPr="00DC644F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DC644F">
              <w:rPr>
                <w:rFonts w:ascii="HG丸ｺﾞｼｯｸM-PRO" w:eastAsia="HG丸ｺﾞｼｯｸM-PRO" w:hAnsi="HG丸ｺﾞｼｯｸM-PRO" w:hint="eastAsia"/>
              </w:rPr>
              <w:t>⑦ひとり歩き　　　　まだ・　　　　　ヶ月</w:t>
            </w:r>
          </w:p>
          <w:p w:rsidR="00CD518B" w:rsidRPr="00AA70EF" w:rsidRDefault="00CD518B" w:rsidP="005D7E3F">
            <w:pPr>
              <w:rPr>
                <w:rFonts w:ascii="HG丸ｺﾞｼｯｸM-PRO" w:eastAsia="HG丸ｺﾞｼｯｸM-PRO" w:hAnsi="HG丸ｺﾞｼｯｸM-PRO"/>
              </w:rPr>
            </w:pPr>
            <w:r w:rsidRPr="00DC644F">
              <w:rPr>
                <w:rFonts w:ascii="HG丸ｺﾞｼｯｸM-PRO" w:eastAsia="HG丸ｺﾞｼｯｸM-PRO" w:hAnsi="HG丸ｺﾞｼｯｸM-PRO" w:hint="eastAsia"/>
              </w:rPr>
              <w:t>⑧その他</w:t>
            </w:r>
          </w:p>
        </w:tc>
      </w:tr>
      <w:tr w:rsidR="002F282E" w:rsidRPr="00AA70EF" w:rsidTr="005D7E3F">
        <w:trPr>
          <w:trHeight w:val="338"/>
        </w:trPr>
        <w:tc>
          <w:tcPr>
            <w:tcW w:w="426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9" w:type="dxa"/>
            <w:gridSpan w:val="3"/>
            <w:vMerge/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vMerge w:val="restart"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診等の状況</w:t>
            </w:r>
          </w:p>
        </w:tc>
        <w:tc>
          <w:tcPr>
            <w:tcW w:w="1423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診等名称</w:t>
            </w:r>
          </w:p>
        </w:tc>
        <w:tc>
          <w:tcPr>
            <w:tcW w:w="16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けた市町村</w:t>
            </w:r>
          </w:p>
        </w:tc>
        <w:tc>
          <w:tcPr>
            <w:tcW w:w="163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結果</w:t>
            </w:r>
          </w:p>
        </w:tc>
      </w:tr>
      <w:tr w:rsidR="002F282E" w:rsidRPr="00AA70EF" w:rsidTr="005D7E3F">
        <w:trPr>
          <w:trHeight w:val="288"/>
        </w:trPr>
        <w:tc>
          <w:tcPr>
            <w:tcW w:w="426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9" w:type="dxa"/>
            <w:gridSpan w:val="3"/>
            <w:vMerge/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Pr="00124277" w:rsidRDefault="00124277" w:rsidP="00124277">
            <w:pPr>
              <w:rPr>
                <w:rFonts w:ascii="HG丸ｺﾞｼｯｸM-PRO" w:eastAsia="HG丸ｺﾞｼｯｸM-PRO" w:hAnsi="HG丸ｺﾞｼｯｸM-PRO"/>
                <w:w w:val="80"/>
              </w:rPr>
            </w:pPr>
            <w:r w:rsidRPr="00124277">
              <w:rPr>
                <w:rFonts w:ascii="HG丸ｺﾞｼｯｸM-PRO" w:eastAsia="HG丸ｺﾞｼｯｸM-PRO" w:hAnsi="HG丸ｺﾞｼｯｸM-PRO" w:hint="eastAsia"/>
                <w:w w:val="80"/>
              </w:rPr>
              <w:t>3～4か</w:t>
            </w:r>
            <w:r w:rsidR="002F282E" w:rsidRPr="00124277">
              <w:rPr>
                <w:rFonts w:ascii="HG丸ｺﾞｼｯｸM-PRO" w:eastAsia="HG丸ｺﾞｼｯｸM-PRO" w:hAnsi="HG丸ｺﾞｼｯｸM-PRO" w:hint="eastAsia"/>
                <w:w w:val="80"/>
              </w:rPr>
              <w:t xml:space="preserve">月健診　　　　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82E" w:rsidRPr="002F282E" w:rsidRDefault="002F282E" w:rsidP="005D7E3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F282E" w:rsidRPr="00AA70EF" w:rsidTr="005D7E3F">
        <w:trPr>
          <w:trHeight w:val="337"/>
        </w:trPr>
        <w:tc>
          <w:tcPr>
            <w:tcW w:w="426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9" w:type="dxa"/>
            <w:gridSpan w:val="3"/>
            <w:vMerge/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歳相談会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282E" w:rsidRPr="00AA70EF" w:rsidTr="005D7E3F">
        <w:trPr>
          <w:trHeight w:val="326"/>
        </w:trPr>
        <w:tc>
          <w:tcPr>
            <w:tcW w:w="426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9" w:type="dxa"/>
            <w:gridSpan w:val="3"/>
            <w:vMerge/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  <w:r w:rsidRPr="00CD518B">
              <w:rPr>
                <w:rFonts w:ascii="HG丸ｺﾞｼｯｸM-PRO" w:eastAsia="HG丸ｺﾞｼｯｸM-PRO" w:hAnsi="HG丸ｺﾞｼｯｸM-PRO" w:hint="eastAsia"/>
                <w:sz w:val="16"/>
              </w:rPr>
              <w:t>１歳６か月健診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282E" w:rsidRPr="00AA70EF" w:rsidTr="005D7E3F">
        <w:trPr>
          <w:trHeight w:val="337"/>
        </w:trPr>
        <w:tc>
          <w:tcPr>
            <w:tcW w:w="426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9" w:type="dxa"/>
            <w:gridSpan w:val="3"/>
            <w:vMerge/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Pr="00CD518B" w:rsidRDefault="002F282E" w:rsidP="005D7E3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歳相談会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82E" w:rsidRPr="00CD518B" w:rsidRDefault="002F282E" w:rsidP="005D7E3F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82E" w:rsidRPr="00CD518B" w:rsidRDefault="002F282E" w:rsidP="005D7E3F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2F282E" w:rsidRPr="00AA70EF" w:rsidTr="005D7E3F">
        <w:trPr>
          <w:trHeight w:val="476"/>
        </w:trPr>
        <w:tc>
          <w:tcPr>
            <w:tcW w:w="426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9" w:type="dxa"/>
            <w:gridSpan w:val="3"/>
            <w:vMerge/>
          </w:tcPr>
          <w:p w:rsidR="002F282E" w:rsidRPr="00904EA8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vMerge/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歳児健診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2F282E" w:rsidRDefault="002F282E" w:rsidP="005D7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47395" w:rsidRPr="00C172D3" w:rsidRDefault="0031418D" w:rsidP="0031418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FA247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相談問診票 兼 </w:t>
      </w:r>
      <w:r w:rsidR="00FA2471" w:rsidRPr="00FA2471">
        <w:rPr>
          <w:rFonts w:ascii="HG丸ｺﾞｼｯｸM-PRO" w:eastAsia="HG丸ｺﾞｼｯｸM-PRO" w:hAnsi="HG丸ｺﾞｼｯｸM-PRO" w:hint="eastAsia"/>
          <w:sz w:val="26"/>
          <w:szCs w:val="26"/>
        </w:rPr>
        <w:t>外来</w:t>
      </w:r>
      <w:r w:rsidR="00AC6657">
        <w:rPr>
          <w:rFonts w:ascii="HG丸ｺﾞｼｯｸM-PRO" w:eastAsia="HG丸ｺﾞｼｯｸM-PRO" w:hAnsi="HG丸ｺﾞｼｯｸM-PRO" w:hint="eastAsia"/>
          <w:sz w:val="26"/>
          <w:szCs w:val="26"/>
        </w:rPr>
        <w:t>機能</w:t>
      </w:r>
      <w:r w:rsidR="00FA2471" w:rsidRPr="00FA2471">
        <w:rPr>
          <w:rFonts w:ascii="HG丸ｺﾞｼｯｸM-PRO" w:eastAsia="HG丸ｺﾞｼｯｸM-PRO" w:hAnsi="HG丸ｺﾞｼｯｸM-PRO" w:hint="eastAsia"/>
          <w:sz w:val="26"/>
          <w:szCs w:val="26"/>
        </w:rPr>
        <w:t>訓練</w:t>
      </w:r>
      <w:r w:rsidR="00C172D3">
        <w:rPr>
          <w:rFonts w:ascii="HG丸ｺﾞｼｯｸM-PRO" w:eastAsia="HG丸ｺﾞｼｯｸM-PRO" w:hAnsi="HG丸ｺﾞｼｯｸM-PRO" w:hint="eastAsia"/>
          <w:sz w:val="26"/>
          <w:szCs w:val="26"/>
        </w:rPr>
        <w:t>・相談</w:t>
      </w:r>
      <w:r w:rsidR="00FA2471" w:rsidRPr="00FA2471">
        <w:rPr>
          <w:rFonts w:ascii="HG丸ｺﾞｼｯｸM-PRO" w:eastAsia="HG丸ｺﾞｼｯｸM-PRO" w:hAnsi="HG丸ｺﾞｼｯｸM-PRO" w:hint="eastAsia"/>
          <w:sz w:val="26"/>
          <w:szCs w:val="26"/>
        </w:rPr>
        <w:t>事業参加申込書</w:t>
      </w:r>
      <w:r w:rsidR="00AA70EF" w:rsidRPr="00C172D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C6657" w:rsidRPr="00C172D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70EF" w:rsidRPr="00C172D3">
        <w:rPr>
          <w:rFonts w:ascii="HG丸ｺﾞｼｯｸM-PRO" w:eastAsia="HG丸ｺﾞｼｯｸM-PRO" w:hAnsi="HG丸ｺﾞｼｯｸM-PRO" w:hint="eastAsia"/>
          <w:sz w:val="18"/>
        </w:rPr>
        <w:t xml:space="preserve">令和　　年　　月　　日　</w:t>
      </w:r>
      <w:r w:rsidR="00AA70EF" w:rsidRPr="00C172D3">
        <w:rPr>
          <w:rFonts w:ascii="HG丸ｺﾞｼｯｸM-PRO" w:eastAsia="HG丸ｺﾞｼｯｸM-PRO" w:hAnsi="HG丸ｺﾞｼｯｸM-PRO" w:hint="eastAsia"/>
          <w:sz w:val="18"/>
          <w:u w:val="single"/>
        </w:rPr>
        <w:t>記入者</w:t>
      </w:r>
      <w:r w:rsidR="00FA2471" w:rsidRPr="00C172D3">
        <w:rPr>
          <w:rFonts w:ascii="HG丸ｺﾞｼｯｸM-PRO" w:eastAsia="HG丸ｺﾞｼｯｸM-PRO" w:hAnsi="HG丸ｺﾞｼｯｸM-PRO" w:hint="eastAsia"/>
          <w:sz w:val="18"/>
          <w:u w:val="single"/>
        </w:rPr>
        <w:t>:</w:t>
      </w:r>
      <w:r w:rsidR="00AA70EF" w:rsidRPr="00C172D3"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　　　　　　　　　</w:t>
      </w:r>
    </w:p>
    <w:p w:rsidR="00AA70EF" w:rsidRPr="00FA2471" w:rsidRDefault="00AA70EF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5"/>
        <w:gridCol w:w="1663"/>
        <w:gridCol w:w="3160"/>
        <w:gridCol w:w="426"/>
        <w:gridCol w:w="4473"/>
      </w:tblGrid>
      <w:tr w:rsidR="008D6159" w:rsidRPr="007525E2" w:rsidTr="003661C1">
        <w:trPr>
          <w:trHeight w:val="714"/>
        </w:trPr>
        <w:tc>
          <w:tcPr>
            <w:tcW w:w="455" w:type="dxa"/>
            <w:vMerge w:val="restart"/>
            <w:tcBorders>
              <w:right w:val="single" w:sz="4" w:space="0" w:color="auto"/>
            </w:tcBorders>
          </w:tcPr>
          <w:p w:rsidR="008D6159" w:rsidRPr="007525E2" w:rsidRDefault="008D6159" w:rsidP="00E5677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基本的生活習慣</w:t>
            </w:r>
          </w:p>
        </w:tc>
        <w:tc>
          <w:tcPr>
            <w:tcW w:w="1663" w:type="dxa"/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①排泄</w:t>
            </w:r>
          </w:p>
          <w:p w:rsidR="008D6159" w:rsidRPr="007525E2" w:rsidRDefault="008D6159" w:rsidP="008D22DA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59" w:type="dxa"/>
            <w:gridSpan w:val="3"/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紙オムツ使用　　出た後に知らせる</w:t>
            </w:r>
          </w:p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時間でトイレ・おまるに座らせるとする　　　おしえる</w:t>
            </w:r>
          </w:p>
        </w:tc>
      </w:tr>
      <w:tr w:rsidR="008D6159" w:rsidRPr="007525E2" w:rsidTr="003661C1">
        <w:trPr>
          <w:trHeight w:val="250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8D6159" w:rsidRPr="007525E2" w:rsidRDefault="008D6159" w:rsidP="00E5677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3" w:type="dxa"/>
            <w:vMerge w:val="restart"/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②食事の様子</w:t>
            </w:r>
          </w:p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6159" w:rsidRPr="007525E2" w:rsidRDefault="008D6159" w:rsidP="007525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59" w:type="dxa"/>
            <w:gridSpan w:val="3"/>
            <w:tcBorders>
              <w:bottom w:val="dotted" w:sz="4" w:space="0" w:color="auto"/>
            </w:tcBorders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/>
                <w:szCs w:val="21"/>
              </w:rPr>
              <w:t>a食べる量　　しっかり食べる・少食</w:t>
            </w:r>
          </w:p>
        </w:tc>
      </w:tr>
      <w:tr w:rsidR="008D6159" w:rsidRPr="007525E2" w:rsidTr="003661C1">
        <w:trPr>
          <w:trHeight w:val="231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8D6159" w:rsidRPr="007525E2" w:rsidRDefault="008D6159" w:rsidP="00E5677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3" w:type="dxa"/>
            <w:vMerge/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/>
                <w:szCs w:val="21"/>
              </w:rPr>
              <w:t xml:space="preserve">b偏食　　</w:t>
            </w: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525E2">
              <w:rPr>
                <w:rFonts w:ascii="HG丸ｺﾞｼｯｸM-PRO" w:eastAsia="HG丸ｺﾞｼｯｸM-PRO" w:hAnsi="HG丸ｺﾞｼｯｸM-PRO"/>
                <w:szCs w:val="21"/>
              </w:rPr>
              <w:t xml:space="preserve">　ない　　ある（　　　　　　　　　　　　　　　　）</w:t>
            </w:r>
          </w:p>
        </w:tc>
      </w:tr>
      <w:tr w:rsidR="008D6159" w:rsidRPr="007525E2" w:rsidTr="003661C1">
        <w:trPr>
          <w:trHeight w:val="701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8D6159" w:rsidRPr="007525E2" w:rsidRDefault="008D6159" w:rsidP="00E5677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3" w:type="dxa"/>
            <w:vMerge/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/>
                <w:szCs w:val="21"/>
              </w:rPr>
              <w:t>c食べる様子　自分で食べる（　スプーン・　　　　　　　　　　）</w:t>
            </w:r>
          </w:p>
          <w:p w:rsidR="008D6159" w:rsidRPr="007525E2" w:rsidRDefault="008D6159" w:rsidP="007525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全介助・部分介助（　　　　　　　　　　　　　　）</w:t>
            </w:r>
          </w:p>
        </w:tc>
      </w:tr>
      <w:tr w:rsidR="008D6159" w:rsidRPr="007525E2" w:rsidTr="003661C1">
        <w:trPr>
          <w:trHeight w:val="231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8D6159" w:rsidRPr="007525E2" w:rsidRDefault="008D6159" w:rsidP="00E5677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3" w:type="dxa"/>
            <w:vMerge/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/>
                <w:szCs w:val="21"/>
              </w:rPr>
              <w:t>d着席　　　　着席して食べる・立ち歩きながら</w:t>
            </w:r>
          </w:p>
        </w:tc>
      </w:tr>
      <w:tr w:rsidR="008D6159" w:rsidRPr="007525E2" w:rsidTr="003661C1">
        <w:trPr>
          <w:trHeight w:val="367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8D6159" w:rsidRPr="007525E2" w:rsidRDefault="008D6159" w:rsidP="00E5677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3" w:type="dxa"/>
            <w:vMerge/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59" w:type="dxa"/>
            <w:gridSpan w:val="3"/>
            <w:tcBorders>
              <w:top w:val="dotted" w:sz="4" w:space="0" w:color="auto"/>
            </w:tcBorders>
          </w:tcPr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/>
                <w:szCs w:val="21"/>
              </w:rPr>
              <w:t>e噛み方　　　良くかんでいる・あまりかまずに飲みこむ</w:t>
            </w:r>
          </w:p>
        </w:tc>
      </w:tr>
      <w:tr w:rsidR="008D6159" w:rsidRPr="007525E2" w:rsidTr="008D6159">
        <w:trPr>
          <w:trHeight w:val="626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8D6159" w:rsidRPr="007525E2" w:rsidRDefault="008D6159" w:rsidP="00E5677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3" w:type="dxa"/>
            <w:tcBorders>
              <w:bottom w:val="single" w:sz="2" w:space="0" w:color="auto"/>
            </w:tcBorders>
          </w:tcPr>
          <w:p w:rsidR="008D6159" w:rsidRPr="007525E2" w:rsidRDefault="008D6159" w:rsidP="007525E2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③食事の制限</w:t>
            </w:r>
          </w:p>
          <w:p w:rsidR="008D6159" w:rsidRPr="007525E2" w:rsidRDefault="008D6159" w:rsidP="007525E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2F282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アレルギー等</w:t>
            </w:r>
          </w:p>
        </w:tc>
        <w:tc>
          <w:tcPr>
            <w:tcW w:w="8059" w:type="dxa"/>
            <w:gridSpan w:val="3"/>
            <w:tcBorders>
              <w:bottom w:val="single" w:sz="2" w:space="0" w:color="auto"/>
            </w:tcBorders>
          </w:tcPr>
          <w:p w:rsidR="008D6159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6159" w:rsidRPr="007525E2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6159" w:rsidRPr="007525E2" w:rsidTr="008D6159">
        <w:trPr>
          <w:trHeight w:val="801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8D6159" w:rsidRPr="007525E2" w:rsidRDefault="008D6159" w:rsidP="00E5677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3" w:type="dxa"/>
            <w:tcBorders>
              <w:top w:val="single" w:sz="2" w:space="0" w:color="auto"/>
            </w:tcBorders>
          </w:tcPr>
          <w:p w:rsidR="008D6159" w:rsidRPr="007525E2" w:rsidRDefault="008D6159" w:rsidP="008D6159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生活リズム</w:t>
            </w:r>
          </w:p>
        </w:tc>
        <w:tc>
          <w:tcPr>
            <w:tcW w:w="8059" w:type="dxa"/>
            <w:gridSpan w:val="3"/>
            <w:tcBorders>
              <w:top w:val="single" w:sz="2" w:space="0" w:color="auto"/>
            </w:tcBorders>
          </w:tcPr>
          <w:p w:rsidR="008D6159" w:rsidRDefault="008D6159" w:rsidP="008D6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643E6" w:rsidRPr="007643E6" w:rsidRDefault="007643E6" w:rsidP="008D6159">
            <w:pPr>
              <w:rPr>
                <w:rFonts w:ascii="HG丸ｺﾞｼｯｸM-PRO" w:eastAsia="HG丸ｺﾞｼｯｸM-PRO" w:hAnsi="HG丸ｺﾞｼｯｸM-PRO"/>
                <w:sz w:val="1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 xml:space="preserve">0　　　 　 　 </w:t>
            </w:r>
            <w:r>
              <w:rPr>
                <w:rFonts w:ascii="HG丸ｺﾞｼｯｸM-PRO" w:eastAsia="HG丸ｺﾞｼｯｸM-PRO" w:hAnsi="HG丸ｺﾞｼｯｸM-PRO"/>
                <w:sz w:val="12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 xml:space="preserve">3　　 　 　 </w:t>
            </w:r>
            <w:r>
              <w:rPr>
                <w:rFonts w:ascii="HG丸ｺﾞｼｯｸM-PRO" w:eastAsia="HG丸ｺﾞｼｯｸM-PRO" w:hAnsi="HG丸ｺﾞｼｯｸM-PRO"/>
                <w:sz w:val="12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 xml:space="preserve"> 　6　　　  </w:t>
            </w:r>
            <w:r>
              <w:rPr>
                <w:rFonts w:ascii="HG丸ｺﾞｼｯｸM-PRO" w:eastAsia="HG丸ｺﾞｼｯｸM-PRO" w:hAnsi="HG丸ｺﾞｼｯｸM-PRO"/>
                <w:sz w:val="12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 xml:space="preserve"> 　　9　　 </w:t>
            </w:r>
            <w:r>
              <w:rPr>
                <w:rFonts w:ascii="HG丸ｺﾞｼｯｸM-PRO" w:eastAsia="HG丸ｺﾞｼｯｸM-PRO" w:hAnsi="HG丸ｺﾞｼｯｸM-PRO"/>
                <w:sz w:val="12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 xml:space="preserve"> 　　 　12</w:t>
            </w:r>
            <w:r>
              <w:rPr>
                <w:rFonts w:ascii="HG丸ｺﾞｼｯｸM-PRO" w:eastAsia="HG丸ｺﾞｼｯｸM-PRO" w:hAnsi="HG丸ｺﾞｼｯｸM-PRO"/>
                <w:sz w:val="12"/>
                <w:szCs w:val="21"/>
              </w:rPr>
              <w:t xml:space="preserve">             15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2"/>
                <w:szCs w:val="21"/>
              </w:rPr>
              <w:t xml:space="preserve">            18             21            24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"/>
              <w:gridCol w:w="979"/>
              <w:gridCol w:w="979"/>
              <w:gridCol w:w="979"/>
              <w:gridCol w:w="979"/>
              <w:gridCol w:w="979"/>
              <w:gridCol w:w="979"/>
              <w:gridCol w:w="980"/>
            </w:tblGrid>
            <w:tr w:rsidR="007643E6" w:rsidTr="007643E6">
              <w:trPr>
                <w:trHeight w:val="182"/>
              </w:trPr>
              <w:tc>
                <w:tcPr>
                  <w:tcW w:w="979" w:type="dxa"/>
                  <w:tcBorders>
                    <w:top w:val="nil"/>
                  </w:tcBorders>
                </w:tcPr>
                <w:p w:rsidR="007643E6" w:rsidRPr="008D6159" w:rsidRDefault="007643E6" w:rsidP="007643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</w:tcBorders>
                </w:tcPr>
                <w:p w:rsidR="007643E6" w:rsidRPr="008D6159" w:rsidRDefault="007643E6" w:rsidP="007643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</w:tcBorders>
                </w:tcPr>
                <w:p w:rsidR="007643E6" w:rsidRPr="008D6159" w:rsidRDefault="007643E6" w:rsidP="007643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</w:tcBorders>
                </w:tcPr>
                <w:p w:rsidR="007643E6" w:rsidRPr="008D6159" w:rsidRDefault="007643E6" w:rsidP="007643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</w:tcBorders>
                </w:tcPr>
                <w:p w:rsidR="007643E6" w:rsidRPr="008D6159" w:rsidRDefault="007643E6" w:rsidP="007643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</w:tcBorders>
                </w:tcPr>
                <w:p w:rsidR="007643E6" w:rsidRPr="008D6159" w:rsidRDefault="007643E6" w:rsidP="007643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</w:tcBorders>
                </w:tcPr>
                <w:p w:rsidR="007643E6" w:rsidRPr="008D6159" w:rsidRDefault="007643E6" w:rsidP="007643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</w:tcBorders>
                </w:tcPr>
                <w:p w:rsidR="007643E6" w:rsidRPr="008D6159" w:rsidRDefault="007643E6" w:rsidP="007643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</w:pPr>
                </w:p>
              </w:tc>
            </w:tr>
          </w:tbl>
          <w:p w:rsidR="008D6159" w:rsidRDefault="008D6159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525E2" w:rsidRPr="007525E2" w:rsidTr="003661C1">
        <w:tc>
          <w:tcPr>
            <w:tcW w:w="455" w:type="dxa"/>
            <w:tcBorders>
              <w:right w:val="single" w:sz="4" w:space="0" w:color="auto"/>
            </w:tcBorders>
          </w:tcPr>
          <w:p w:rsidR="007525E2" w:rsidRPr="007525E2" w:rsidRDefault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知等の発達</w:t>
            </w:r>
          </w:p>
        </w:tc>
        <w:tc>
          <w:tcPr>
            <w:tcW w:w="4823" w:type="dxa"/>
            <w:gridSpan w:val="2"/>
          </w:tcPr>
          <w:p w:rsid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①視線がしっかり合いますか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はい　（　　才　　ヶ月）　　・いいえ</w:t>
            </w:r>
          </w:p>
          <w:p w:rsid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人見知りをしますか　　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はい　（　　才　　ヶ月）　　・いいえ</w:t>
            </w:r>
          </w:p>
          <w:p w:rsid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指差しをしますか　　　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はい　（　　　才　　ヶ月）　・いいえ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④要求はどのようにつたえますか？</w:t>
            </w:r>
          </w:p>
          <w:p w:rsid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ａ、ことば　　ｂ、ジェスチャー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ｃ、指さし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ｄ、手を引っ張っていく</w:t>
            </w:r>
          </w:p>
        </w:tc>
        <w:tc>
          <w:tcPr>
            <w:tcW w:w="426" w:type="dxa"/>
          </w:tcPr>
          <w:p w:rsidR="007525E2" w:rsidRPr="007525E2" w:rsidRDefault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言語の発達</w:t>
            </w:r>
          </w:p>
        </w:tc>
        <w:tc>
          <w:tcPr>
            <w:tcW w:w="4473" w:type="dxa"/>
          </w:tcPr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喃語　　有り・無　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初語　　　才　　ヶ月　　　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現在のことば</w:t>
            </w:r>
          </w:p>
          <w:p w:rsid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ａ、なし　　</w:t>
            </w:r>
          </w:p>
          <w:p w:rsidR="007525E2" w:rsidRDefault="007525E2" w:rsidP="007525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ｂ、単語（「ママ」「バナナ」など）</w:t>
            </w:r>
          </w:p>
          <w:p w:rsidR="007525E2" w:rsidRPr="007525E2" w:rsidRDefault="007525E2" w:rsidP="007525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ｃ、二語文（「わんわん、きた」など）　</w:t>
            </w:r>
          </w:p>
          <w:p w:rsidR="007525E2" w:rsidRDefault="007525E2" w:rsidP="007525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ｄ、三語文以上</w:t>
            </w:r>
          </w:p>
          <w:p w:rsidR="007525E2" w:rsidRPr="007525E2" w:rsidRDefault="007525E2" w:rsidP="007525E2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（「パパ、かいしゃ　いったね」）</w:t>
            </w:r>
          </w:p>
        </w:tc>
      </w:tr>
      <w:tr w:rsidR="00E5677E" w:rsidRPr="007525E2" w:rsidTr="003661C1">
        <w:tc>
          <w:tcPr>
            <w:tcW w:w="455" w:type="dxa"/>
            <w:tcBorders>
              <w:right w:val="single" w:sz="4" w:space="0" w:color="auto"/>
            </w:tcBorders>
          </w:tcPr>
          <w:p w:rsidR="00E5677E" w:rsidRPr="007525E2" w:rsidRDefault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遊びの様子</w:t>
            </w:r>
          </w:p>
        </w:tc>
        <w:tc>
          <w:tcPr>
            <w:tcW w:w="9722" w:type="dxa"/>
            <w:gridSpan w:val="4"/>
          </w:tcPr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Pr="007525E2">
              <w:rPr>
                <w:rFonts w:ascii="HG丸ｺﾞｼｯｸM-PRO" w:eastAsia="HG丸ｺﾞｼｯｸM-PRO" w:hAnsi="HG丸ｺﾞｼｯｸM-PRO"/>
                <w:szCs w:val="21"/>
              </w:rPr>
              <w:t xml:space="preserve">好きな遊び　　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家の中で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外（公園など）</w:t>
            </w: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525E2" w:rsidRPr="007525E2" w:rsidRDefault="007525E2" w:rsidP="007525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Pr="007525E2">
              <w:rPr>
                <w:rFonts w:ascii="HG丸ｺﾞｼｯｸM-PRO" w:eastAsia="HG丸ｺﾞｼｯｸM-PRO" w:hAnsi="HG丸ｺﾞｼｯｸM-PRO"/>
                <w:szCs w:val="21"/>
              </w:rPr>
              <w:t>ＴＶやビデオ、ＤＶＤなどは見ますか　　はい　　　ほとんど見ない</w:t>
            </w:r>
          </w:p>
          <w:p w:rsidR="00E5677E" w:rsidRPr="007525E2" w:rsidRDefault="007525E2" w:rsidP="003661C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525E2">
              <w:rPr>
                <w:rFonts w:ascii="HG丸ｺﾞｼｯｸM-PRO" w:eastAsia="HG丸ｺﾞｼｯｸM-PRO" w:hAnsi="HG丸ｺﾞｼｯｸM-PRO" w:hint="eastAsia"/>
                <w:szCs w:val="21"/>
              </w:rPr>
              <w:t>どんなものを見ますか（　　　　　　　　　　　　　　　　　　　　　　　）</w:t>
            </w:r>
          </w:p>
        </w:tc>
      </w:tr>
      <w:tr w:rsidR="003661C1" w:rsidRPr="007525E2" w:rsidTr="00BB3C6A">
        <w:tc>
          <w:tcPr>
            <w:tcW w:w="10177" w:type="dxa"/>
            <w:gridSpan w:val="5"/>
          </w:tcPr>
          <w:p w:rsidR="003661C1" w:rsidRDefault="003661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活の中での困りごとはありますか</w:t>
            </w:r>
          </w:p>
          <w:p w:rsidR="003661C1" w:rsidRDefault="003661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D4F48" w:rsidRPr="007525E2" w:rsidRDefault="004D4F48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:rsidR="002F282E" w:rsidRPr="007525E2" w:rsidRDefault="002F282E" w:rsidP="00976B5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かかりつけ医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560"/>
        <w:gridCol w:w="2409"/>
        <w:gridCol w:w="4224"/>
      </w:tblGrid>
      <w:tr w:rsidR="002F282E" w:rsidTr="007643E6">
        <w:tc>
          <w:tcPr>
            <w:tcW w:w="1984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医療機関名</w:t>
            </w:r>
          </w:p>
        </w:tc>
        <w:tc>
          <w:tcPr>
            <w:tcW w:w="1560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診療科目</w:t>
            </w:r>
          </w:p>
        </w:tc>
        <w:tc>
          <w:tcPr>
            <w:tcW w:w="2409" w:type="dxa"/>
          </w:tcPr>
          <w:p w:rsidR="002F282E" w:rsidRDefault="002F282E" w:rsidP="00A97A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診頻度</w:t>
            </w:r>
          </w:p>
        </w:tc>
        <w:tc>
          <w:tcPr>
            <w:tcW w:w="4224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治療</w:t>
            </w:r>
            <w:r w:rsidR="00A97A27">
              <w:rPr>
                <w:rFonts w:ascii="HG丸ｺﾞｼｯｸM-PRO" w:eastAsia="HG丸ｺﾞｼｯｸM-PRO" w:hAnsi="HG丸ｺﾞｼｯｸM-PRO" w:hint="eastAsia"/>
                <w:szCs w:val="21"/>
              </w:rPr>
              <w:t>方針等</w:t>
            </w:r>
          </w:p>
        </w:tc>
      </w:tr>
      <w:tr w:rsidR="002F282E" w:rsidTr="007643E6">
        <w:tc>
          <w:tcPr>
            <w:tcW w:w="1984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2F282E" w:rsidRDefault="00A97A27" w:rsidP="007643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回/　ヵ月</w:t>
            </w:r>
            <w:r w:rsidR="007643E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必要時</w:t>
            </w:r>
          </w:p>
        </w:tc>
        <w:tc>
          <w:tcPr>
            <w:tcW w:w="4224" w:type="dxa"/>
          </w:tcPr>
          <w:p w:rsidR="002F282E" w:rsidRDefault="00A97A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服薬・経過観察・</w:t>
            </w:r>
          </w:p>
        </w:tc>
      </w:tr>
      <w:tr w:rsidR="002F282E" w:rsidTr="007643E6">
        <w:tc>
          <w:tcPr>
            <w:tcW w:w="1984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A97A27" w:rsidRDefault="00A97A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24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282E" w:rsidTr="007643E6">
        <w:tc>
          <w:tcPr>
            <w:tcW w:w="1984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A97A27" w:rsidRDefault="00A97A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24" w:type="dxa"/>
          </w:tcPr>
          <w:p w:rsidR="002F282E" w:rsidRDefault="002F28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D4F48" w:rsidRDefault="00A97A27" w:rsidP="002C19A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19AE">
        <w:rPr>
          <w:rFonts w:ascii="HG丸ｺﾞｼｯｸM-PRO" w:eastAsia="HG丸ｺﾞｼｯｸM-PRO" w:hAnsi="HG丸ｺﾞｼｯｸM-PRO" w:hint="eastAsia"/>
          <w:szCs w:val="21"/>
        </w:rPr>
        <w:t>上記のとおり、訓練又は相談を申込みます。</w:t>
      </w:r>
    </w:p>
    <w:p w:rsidR="002C19AE" w:rsidRDefault="004D4F48" w:rsidP="004D4F4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060</wp:posOffset>
                </wp:positionV>
                <wp:extent cx="1066800" cy="904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AE" w:rsidRPr="002C19AE" w:rsidRDefault="002C19AE" w:rsidP="002C19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vertAlign w:val="superscript"/>
                              </w:rPr>
                            </w:pPr>
                            <w:r w:rsidRPr="002C19A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vertAlign w:val="superscript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2.8pt;margin-top:9.6pt;width:84pt;height:7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" fillcolor="white [3201]" strokecolor="black [3200]" strokeweight="1pt">
                <v:textbox>
                  <w:txbxContent>
                    <w:p w:rsidR="002C19AE" w:rsidRPr="002C19AE" w:rsidRDefault="002C19AE" w:rsidP="002C19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vertAlign w:val="superscript"/>
                        </w:rPr>
                      </w:pPr>
                      <w:r w:rsidRPr="002C19AE">
                        <w:rPr>
                          <w:rFonts w:ascii="HG丸ｺﾞｼｯｸM-PRO" w:eastAsia="HG丸ｺﾞｼｯｸM-PRO" w:hAnsi="HG丸ｺﾞｼｯｸM-PRO" w:hint="eastAsia"/>
                          <w:sz w:val="16"/>
                          <w:vertAlign w:val="superscript"/>
                        </w:rPr>
                        <w:t>受付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19AE">
        <w:rPr>
          <w:rFonts w:ascii="HG丸ｺﾞｼｯｸM-PRO" w:eastAsia="HG丸ｺﾞｼｯｸM-PRO" w:hAnsi="HG丸ｺﾞｼｯｸM-PRO" w:hint="eastAsia"/>
          <w:szCs w:val="21"/>
        </w:rPr>
        <w:t>なお、通園先・</w:t>
      </w:r>
      <w:r w:rsidR="007643E6">
        <w:rPr>
          <w:rFonts w:ascii="HG丸ｺﾞｼｯｸM-PRO" w:eastAsia="HG丸ｺﾞｼｯｸM-PRO" w:hAnsi="HG丸ｺﾞｼｯｸM-PRO" w:hint="eastAsia"/>
          <w:szCs w:val="21"/>
        </w:rPr>
        <w:t>関係機関との連絡・連携に同意します。</w:t>
      </w:r>
      <w:bookmarkStart w:id="0" w:name="_GoBack"/>
      <w:bookmarkEnd w:id="0"/>
    </w:p>
    <w:p w:rsidR="004D4F48" w:rsidRDefault="004D4F48" w:rsidP="002C19AE">
      <w:pPr>
        <w:rPr>
          <w:rFonts w:ascii="HG丸ｺﾞｼｯｸM-PRO" w:eastAsia="HG丸ｺﾞｼｯｸM-PRO" w:hAnsi="HG丸ｺﾞｼｯｸM-PRO"/>
          <w:szCs w:val="21"/>
        </w:rPr>
      </w:pPr>
    </w:p>
    <w:p w:rsidR="002C19AE" w:rsidRDefault="004D4F48" w:rsidP="004D4F4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所属園（　　　　　　</w:t>
      </w:r>
      <w:r w:rsidR="00305C75">
        <w:rPr>
          <w:rFonts w:ascii="HG丸ｺﾞｼｯｸM-PRO" w:eastAsia="HG丸ｺﾞｼｯｸM-PRO" w:hAnsi="HG丸ｺﾞｼｯｸM-PRO" w:hint="eastAsia"/>
          <w:szCs w:val="21"/>
        </w:rPr>
        <w:t xml:space="preserve">　　）</w:t>
      </w:r>
      <w:r>
        <w:rPr>
          <w:rFonts w:ascii="HG丸ｺﾞｼｯｸM-PRO" w:eastAsia="HG丸ｺﾞｼｯｸM-PRO" w:hAnsi="HG丸ｺﾞｼｯｸM-PRO" w:hint="eastAsia"/>
          <w:szCs w:val="21"/>
        </w:rPr>
        <w:t>・病院（　　　　　　　　　）・その他（　　　　　　　　）</w:t>
      </w:r>
    </w:p>
    <w:p w:rsidR="004D4F48" w:rsidRPr="00305C75" w:rsidRDefault="004D4F48" w:rsidP="004D4F48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</w:p>
    <w:p w:rsidR="00FA2471" w:rsidRDefault="007643E6" w:rsidP="002C19AE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76B5F">
        <w:rPr>
          <w:rFonts w:ascii="HG丸ｺﾞｼｯｸM-PRO" w:eastAsia="HG丸ｺﾞｼｯｸM-PRO" w:hAnsi="HG丸ｺﾞｼｯｸM-PRO" w:hint="eastAsia"/>
          <w:szCs w:val="21"/>
          <w:u w:val="single"/>
        </w:rPr>
        <w:t>保護者</w:t>
      </w:r>
      <w:r w:rsidR="00976B5F" w:rsidRPr="00976B5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署名　　　　　　　　　　　　　　　　　　　　</w:t>
      </w:r>
    </w:p>
    <w:sectPr w:rsidR="00FA2471" w:rsidSect="00FA2471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57" w:rsidRDefault="00ED2B57" w:rsidP="0031418D">
      <w:r>
        <w:separator/>
      </w:r>
    </w:p>
  </w:endnote>
  <w:endnote w:type="continuationSeparator" w:id="0">
    <w:p w:rsidR="00ED2B57" w:rsidRDefault="00ED2B57" w:rsidP="0031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57" w:rsidRDefault="00ED2B57" w:rsidP="0031418D">
      <w:r>
        <w:separator/>
      </w:r>
    </w:p>
  </w:footnote>
  <w:footnote w:type="continuationSeparator" w:id="0">
    <w:p w:rsidR="00ED2B57" w:rsidRDefault="00ED2B57" w:rsidP="00314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EF"/>
    <w:rsid w:val="00043672"/>
    <w:rsid w:val="000B5F8F"/>
    <w:rsid w:val="00124277"/>
    <w:rsid w:val="002C19AE"/>
    <w:rsid w:val="002C6678"/>
    <w:rsid w:val="002F282E"/>
    <w:rsid w:val="00305C75"/>
    <w:rsid w:val="0031418D"/>
    <w:rsid w:val="003661C1"/>
    <w:rsid w:val="004D4F48"/>
    <w:rsid w:val="005C7FB3"/>
    <w:rsid w:val="005D7E3F"/>
    <w:rsid w:val="005E10F8"/>
    <w:rsid w:val="006C2AC5"/>
    <w:rsid w:val="007505B8"/>
    <w:rsid w:val="007525E2"/>
    <w:rsid w:val="007643E6"/>
    <w:rsid w:val="0076506A"/>
    <w:rsid w:val="00773558"/>
    <w:rsid w:val="008042EE"/>
    <w:rsid w:val="0088712D"/>
    <w:rsid w:val="008D22DA"/>
    <w:rsid w:val="008D6159"/>
    <w:rsid w:val="00904EA8"/>
    <w:rsid w:val="00947395"/>
    <w:rsid w:val="00976B5F"/>
    <w:rsid w:val="00A97A27"/>
    <w:rsid w:val="00AA70EF"/>
    <w:rsid w:val="00AC6657"/>
    <w:rsid w:val="00C172D3"/>
    <w:rsid w:val="00CD518B"/>
    <w:rsid w:val="00DC644F"/>
    <w:rsid w:val="00E5677E"/>
    <w:rsid w:val="00ED2B57"/>
    <w:rsid w:val="00F81470"/>
    <w:rsid w:val="00FA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8E25A2"/>
  <w15:chartTrackingRefBased/>
  <w15:docId w15:val="{4756B243-2B33-4035-BB18-D6AF476D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B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18D"/>
  </w:style>
  <w:style w:type="paragraph" w:styleId="a8">
    <w:name w:val="footer"/>
    <w:basedOn w:val="a"/>
    <w:link w:val="a9"/>
    <w:uiPriority w:val="99"/>
    <w:unhideWhenUsed/>
    <w:rsid w:val="00314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B691-61EA-4A66-ACC9-E9728DF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hsien03</dc:creator>
  <cp:keywords/>
  <dc:description/>
  <cp:lastModifiedBy>stx_hsien05</cp:lastModifiedBy>
  <cp:revision>14</cp:revision>
  <cp:lastPrinted>2019-11-06T09:34:00Z</cp:lastPrinted>
  <dcterms:created xsi:type="dcterms:W3CDTF">2019-07-24T05:13:00Z</dcterms:created>
  <dcterms:modified xsi:type="dcterms:W3CDTF">2020-03-19T00:35:00Z</dcterms:modified>
</cp:coreProperties>
</file>